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8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5 februar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 4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Hansén (MP) som ledamo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rnilla Stålhammar (MP) som ledamot i socialutskottet och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 Sibinska (MP) som ledamot i kulturutskottet och som suppleant i konstitutionsutskottet och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 Sibinska (MP) som ledamot i konstitutionsutskottet och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Hansén (MP) som ledamot i utrikesutskottet och som suppleant i konstitutionsutskottet, försvarsutskottet och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icklas Attefjord (MP) som ledamot i socialutskottet och som suppleant i justitieutskottet, civilutskottet, utbildningsutskottet och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rnilla Stålhammar (MP) som ledamo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rolina Skog (MP) som ersättare i riksdagsstyrelsen</w:t>
            </w:r>
            <w:r>
              <w:rPr>
                <w:b/>
                <w:bCs/>
                <w:rtl w:val="0"/>
              </w:rPr>
              <w:t xml:space="preserve">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rolina Skog (MP) fr.o.m. den 23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69 av Julia Kronlid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ukförsäkringen, samverkansproblem och SG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78 av Amineh Kakabaveh (-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könsstympning i utrikes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92 av Mats Gre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öftet om LOV och Arbetsförmedlingens reform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98 av Magnus P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formeringen av Arbetsförmedl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8 Association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öU8 Militära frågor och frågor om Försvarsmaktens person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7 För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14 Covid-19-pandemin och därmed sammanhängande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32 Tillfällig skatte- och avgiftsfrihet för förmån av fri parkering och gåva till anställ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6 En anpassning av bestämmelser om kontroll i livsmedelskedjan till EU:s nya kontrollföror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43 Extra ändringsbudget för 2021 – Förlängda ersättningar på sjukförsäkringsområdet, stöd till företag och andra åtgärder med anledning av coronavirus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16 Förstärkt och förenklad miljöstyrning i bonus–malus-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17 Tillfällig utvidgning av statligt stöd genom nedsatt energi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13 Socialavgif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14 Medborgar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rU3 Radio och tv i allmänhetens tjäns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8 Studie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13 Han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6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14 Regional utvecklin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Anna Ek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manda Li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Eva Nordmark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5 februar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2-25</SAFIR_Sammantradesdatum_Doc>
    <SAFIR_SammantradeID xmlns="C07A1A6C-0B19-41D9-BDF8-F523BA3921EB">fb9039e5-b6c2-4bc1-84c6-9906be3ab39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8D3E8-23DA-46D9-A388-B0FA80EA2E4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5 febr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